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D5D29DC" wp14:editId="2A1BCA05">
            <wp:extent cx="5905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Е ПОСЕЛЕНИЕ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й созыв,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е заседание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368F0">
        <w:rPr>
          <w:rFonts w:ascii="Times New Roman" w:eastAsia="Times New Roman" w:hAnsi="Times New Roman" w:cs="Times New Roman"/>
          <w:sz w:val="18"/>
          <w:szCs w:val="18"/>
          <w:lang w:eastAsia="ru-RU"/>
        </w:rPr>
        <w:t>пгт</w:t>
      </w:r>
      <w:proofErr w:type="spellEnd"/>
      <w:r w:rsidRPr="004368F0">
        <w:rPr>
          <w:rFonts w:ascii="Times New Roman" w:eastAsia="Times New Roman" w:hAnsi="Times New Roman" w:cs="Times New Roman"/>
          <w:sz w:val="18"/>
          <w:szCs w:val="18"/>
          <w:lang w:eastAsia="ru-RU"/>
        </w:rPr>
        <w:t>. Промышленная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решения Совета народных депутатов Промышленновского городского поселения</w:t>
      </w:r>
      <w:proofErr w:type="gramEnd"/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 бюджета Промышленновского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за  201</w:t>
      </w:r>
      <w:r w:rsidR="00336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  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proofErr w:type="gramStart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бличных слушаний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3364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44 Федерального закона от 06.10.2003 № 131-ФЗ «Об общих принципах организации местного самоуправления в Российской Федерации», Уставом Промышленновского городского поселения, решением   Совета народных депутатов Промышленновского городского поселения от 09.11.2005 № 5 «О порядке организации и проведения публичных слушаний», Совет народных депутатов Промышленновского городского поселения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проект решения Совета народных депутатов Промышленновского городского поселения «Об исполнении  бюджета Промышленновского городского поселения за 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приложение 1-6)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учета предложений по проекту решения Совета народных депутатов Промышленновского городского поселения                        «Об исполнении бюджета Промышленновского городского поселения за 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назначении публичных слушаний (приложение 7)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проект решения Совета народных депутатов Промышленновского городского поселения «Об исполнении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Порядок учета предложений по проекту решения на информационном стенде администрации поселка и официальном сайте администрации Промышленновского муниципального района.          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 публичные слушания по проекту решения Совета народных депутатов Промышленновского городского поселения                               «Об исполнении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» на 7</w:t>
      </w:r>
      <w:r w:rsidRPr="00436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2018 года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5 часов по адресу: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2, кабинет 201, в форме слушаний по проектам правовых актов в органе местного самоуправления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ть комиссию по организации и  проведению публичных слушаний и учету предложений по проекту решения Совета народных депутатов Промышленновского городского поселения «Об исполнении  бюджета Промышленновского городского поселения за 201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следующем составе: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: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330"/>
        <w:gridCol w:w="5026"/>
      </w:tblGrid>
      <w:tr w:rsidR="004368F0" w:rsidRPr="004368F0" w:rsidTr="00DC5C6C">
        <w:tc>
          <w:tcPr>
            <w:tcW w:w="4330" w:type="dxa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ова Татьяна Алексеевна</w:t>
            </w:r>
          </w:p>
        </w:tc>
        <w:tc>
          <w:tcPr>
            <w:tcW w:w="5026" w:type="dxa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едседатель комиссии по вопросам бюджета, налоговой политики и финансам Совета народных депутатов Промышленновского городского поселения;</w:t>
            </w:r>
          </w:p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4330" w:type="dxa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стунова</w:t>
            </w:r>
            <w:proofErr w:type="spell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Владимировна</w:t>
            </w:r>
          </w:p>
        </w:tc>
        <w:tc>
          <w:tcPr>
            <w:tcW w:w="5026" w:type="dxa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ный специалист администрации Промышленновского городского поселения;</w:t>
            </w:r>
          </w:p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4330" w:type="dxa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данцева</w:t>
            </w:r>
            <w:proofErr w:type="spell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оргиевна</w:t>
            </w:r>
          </w:p>
        </w:tc>
        <w:tc>
          <w:tcPr>
            <w:tcW w:w="5026" w:type="dxa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экономического отдела администрации  Промышленновского городского поселения;</w:t>
            </w: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4330" w:type="dxa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Алексей Владимирович      </w:t>
            </w:r>
          </w:p>
        </w:tc>
        <w:tc>
          <w:tcPr>
            <w:tcW w:w="5026" w:type="dxa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комиссии по  жизнеобеспечению Совета народных  депутатов    Промышленновского городского поселения.                                                                </w:t>
            </w:r>
          </w:p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4330" w:type="dxa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6" w:type="dxa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со дня подписания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 вопросам бюджета, налоговой политики и финансам (Т.А. Воронковой)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4368F0" w:rsidRPr="004368F0" w:rsidTr="00DC5C6C">
        <w:tc>
          <w:tcPr>
            <w:tcW w:w="58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5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58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 Промышленновского городского поселения</w:t>
            </w:r>
          </w:p>
        </w:tc>
        <w:tc>
          <w:tcPr>
            <w:tcW w:w="35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 Меренкова</w:t>
            </w:r>
          </w:p>
        </w:tc>
      </w:tr>
    </w:tbl>
    <w:p w:rsidR="004368F0" w:rsidRPr="004368F0" w:rsidRDefault="004368F0" w:rsidP="004368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4368F0" w:rsidRPr="004368F0" w:rsidTr="00DC5C6C">
        <w:tc>
          <w:tcPr>
            <w:tcW w:w="58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5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c>
          <w:tcPr>
            <w:tcW w:w="5882" w:type="dxa"/>
          </w:tcPr>
          <w:p w:rsidR="004368F0" w:rsidRPr="004368F0" w:rsidRDefault="004368F0" w:rsidP="00436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городского поселения</w:t>
            </w:r>
          </w:p>
        </w:tc>
        <w:tc>
          <w:tcPr>
            <w:tcW w:w="3582" w:type="dxa"/>
          </w:tcPr>
          <w:p w:rsidR="004368F0" w:rsidRPr="004368F0" w:rsidRDefault="004368F0" w:rsidP="003364C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3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3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А. </w:t>
            </w:r>
            <w:proofErr w:type="spellStart"/>
            <w:r w:rsidR="0033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хватуллин</w:t>
            </w:r>
            <w:proofErr w:type="spellEnd"/>
            <w:r w:rsidR="00336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368F0" w:rsidRPr="004368F0" w:rsidRDefault="004368F0" w:rsidP="004368F0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8F0" w:rsidRPr="004368F0" w:rsidRDefault="004368F0" w:rsidP="004368F0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8F0" w:rsidRPr="004368F0" w:rsidRDefault="004368F0" w:rsidP="004368F0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</w:t>
      </w:r>
    </w:p>
    <w:p w:rsidR="0006736A" w:rsidRDefault="004368F0" w:rsidP="004368F0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06736A" w:rsidRDefault="004368F0" w:rsidP="004368F0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4368F0" w:rsidRPr="004368F0" w:rsidRDefault="004368F0" w:rsidP="004368F0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137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«Об исполнении                                                                                  «Об утверждении проекта решения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«Об исполнении бюджета                                                                                                                                                      Промышленновского городского поселения                                                                                  за  201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 и  назначении                                                                                                    публичных слушаний»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годовой отчет об исполнении 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общим объемом доходов бюджета Промышленновского городского поселения в сумме 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127 743,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щим объемом расходов бюджета поселения  в сумме 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129 016,2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ромышленновского городского поселения в сумме 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1 272,4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Утвердить показатели доходов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доходов бюджетов согласно приложению 2 к решению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Утвердить показатели расходов 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ов согласно приложению 3 к решению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твердить показатели расходов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ведомственной структуре расходов бюджета Промышленновского городского поселения согласно приложению 4 к решению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Утвердить показатели расходов бюджета Промышленновского 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бюджетов согласно приложению 5 к решению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Утвердить показател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кодам классификации источников финансирования дефицитов бюджетов согласно приложению 6 к решению.</w:t>
      </w:r>
    </w:p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C4" w:rsidRDefault="003364C4" w:rsidP="004368F0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4C4" w:rsidRDefault="003364C4" w:rsidP="004368F0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368F0" w:rsidRPr="004368F0" w:rsidRDefault="004368F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4368F0" w:rsidRPr="004368F0" w:rsidRDefault="004368F0" w:rsidP="003364C4">
      <w:pPr>
        <w:tabs>
          <w:tab w:val="left" w:pos="52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3364C4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3364C4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2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137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364C4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проекта решения    </w:t>
      </w:r>
    </w:p>
    <w:p w:rsidR="003364C4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Об исполнении   бюджета Промышленновского </w:t>
      </w:r>
    </w:p>
    <w:p w:rsidR="003364C4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за 201</w:t>
      </w:r>
      <w:r w:rsidR="003364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4368F0" w:rsidRPr="004368F0" w:rsidRDefault="004368F0" w:rsidP="003364C4">
      <w:pPr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                                                                               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ОВ  БЮДЖЕТА ПРОМЫШЛЕННОВСКОГО ГОРОДСКОГО   ПОСЕЛЕНИЯ ЗА 201</w:t>
      </w:r>
      <w:r w:rsidR="00DC5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ДАМ КЛАССИФИКАЦИИ ДОХОДОВ БЮДЖЕТОВ</w:t>
      </w: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037"/>
        <w:gridCol w:w="1626"/>
      </w:tblGrid>
      <w:tr w:rsidR="004368F0" w:rsidRPr="004368F0" w:rsidTr="00DC5C6C">
        <w:trPr>
          <w:trHeight w:val="8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Код           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рупп, подгрупп,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статей, подстатей, элементов,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программ (подпрограмм), кодов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экономической классификации</w:t>
            </w:r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о </w:t>
            </w:r>
          </w:p>
        </w:tc>
      </w:tr>
      <w:tr w:rsidR="004368F0" w:rsidRPr="004368F0" w:rsidTr="00DC5C6C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4614,9</w:t>
            </w:r>
          </w:p>
        </w:tc>
      </w:tr>
      <w:tr w:rsidR="004368F0" w:rsidRPr="004368F0" w:rsidTr="00DC5C6C">
        <w:trPr>
          <w:trHeight w:val="43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4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DC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,2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4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DC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C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1 03 0205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DC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C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6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1 03 0206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DC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0,</w:t>
            </w:r>
            <w:r w:rsidR="004368F0"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DC5C6C">
        <w:trPr>
          <w:trHeight w:val="461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545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E40015" w:rsidP="003F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45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3F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8,</w:t>
            </w:r>
            <w:r w:rsidR="003F3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3F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DC5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3F3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20 01 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DC5C6C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 1 05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1</w:t>
            </w:r>
          </w:p>
        </w:tc>
      </w:tr>
      <w:tr w:rsidR="004368F0" w:rsidRPr="004368F0" w:rsidTr="00DC5C6C">
        <w:trPr>
          <w:trHeight w:val="46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5 03010 01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,1</w:t>
            </w:r>
          </w:p>
        </w:tc>
      </w:tr>
      <w:tr w:rsidR="004368F0" w:rsidRPr="004368F0" w:rsidTr="00DC5C6C">
        <w:trPr>
          <w:trHeight w:val="394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6,0</w:t>
            </w:r>
          </w:p>
        </w:tc>
      </w:tr>
      <w:tr w:rsidR="004368F0" w:rsidRPr="004368F0" w:rsidTr="00DC5C6C">
        <w:trPr>
          <w:trHeight w:val="26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0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,0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1030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9,0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4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,2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4011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организ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4012 02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,2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0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3F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33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8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3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1,0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6 06033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41,0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6040 00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8</w:t>
            </w:r>
          </w:p>
        </w:tc>
      </w:tr>
      <w:tr w:rsidR="004368F0" w:rsidRPr="004368F0" w:rsidTr="00DC5C6C">
        <w:trPr>
          <w:trHeight w:val="51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 1 06 06043 13 0000 1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E1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8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муниципального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 1 16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0 1 16 51000 02 0000 </w:t>
            </w:r>
          </w:p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правовых ак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F3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 1 16 51040 02 0000 14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11E4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EF11C0" w:rsidP="003F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14</w:t>
            </w:r>
            <w:r w:rsidR="003F33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</w:t>
            </w:r>
          </w:p>
        </w:tc>
      </w:tr>
      <w:tr w:rsidR="004368F0" w:rsidRPr="00F343AB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F343AB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F343AB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F343AB" w:rsidRDefault="00F343AB" w:rsidP="003F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1,5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 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О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2C7932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4368F0" w:rsidRPr="004368F0" w:rsidTr="00DC5C6C">
        <w:trPr>
          <w:trHeight w:val="932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1 0500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2C7932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1 05070 00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1 05075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,0</w:t>
            </w:r>
          </w:p>
        </w:tc>
      </w:tr>
      <w:tr w:rsidR="00AE11E4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Pr="004368F0" w:rsidRDefault="00AE11E4" w:rsidP="00AE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Pr="004368F0" w:rsidRDefault="00AE11E4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И КОМПЕНСАЦИИ ЗАТРАТ  ГОСУДАРСТВ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Default="00AE11E4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AE11E4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Pr="004368F0" w:rsidRDefault="00AE11E4" w:rsidP="0064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4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00 00 0000 1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Default="00645651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E4" w:rsidRDefault="00645651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45651" w:rsidRPr="004368F0" w:rsidTr="00645651">
        <w:trPr>
          <w:trHeight w:val="617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51" w:rsidRPr="004368F0" w:rsidRDefault="00645651" w:rsidP="0064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995 13 0000 1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51" w:rsidRDefault="00645651" w:rsidP="006456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651" w:rsidRDefault="00645651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2C7932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 1 14 02000 00 0000 41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645651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EF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4 02050 13                              0000  4</w:t>
            </w:r>
            <w:r w:rsidR="00EF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,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F0" w:rsidRPr="004368F0" w:rsidRDefault="00EF11C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4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7 00000 00 0000 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7 05000 00 0000 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1 17 05050 13 0000 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4F7CAE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4F7CAE" w:rsidRDefault="004F7CAE" w:rsidP="004F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4F7CAE" w:rsidRDefault="004F7CAE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Default="004F7CAE" w:rsidP="003F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55,6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F7CAE" w:rsidRDefault="004368F0" w:rsidP="00E10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</w:t>
            </w:r>
            <w:r w:rsidR="00E108C8"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F7CAE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E108C8" w:rsidP="003F3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07,1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F7CAE" w:rsidRDefault="004368F0" w:rsidP="004F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2 02 </w:t>
            </w:r>
            <w:r w:rsidR="004F7CAE"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F7CAE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F7CAE" w:rsidRDefault="004F7CAE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3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1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1,0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1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городских поселений  на выравнивание бюджетной обеспеч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61,0</w:t>
            </w:r>
          </w:p>
        </w:tc>
      </w:tr>
      <w:tr w:rsidR="004F7CAE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4368F0" w:rsidRDefault="004F7CAE" w:rsidP="004F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794DB3" w:rsidRDefault="004F7CAE" w:rsidP="00794D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Default="004F7CAE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794DB3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4368F0" w:rsidRDefault="00794DB3" w:rsidP="0079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4368F0" w:rsidRDefault="00794DB3" w:rsidP="00794DB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2,9</w:t>
            </w:r>
          </w:p>
        </w:tc>
      </w:tr>
      <w:tr w:rsidR="004F7CAE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4368F0" w:rsidRDefault="004F7CAE" w:rsidP="004F7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01 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 0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Pr="00794DB3" w:rsidRDefault="004F7CAE" w:rsidP="004F7C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AE" w:rsidRDefault="004F7CAE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,9</w:t>
            </w:r>
          </w:p>
        </w:tc>
      </w:tr>
      <w:tr w:rsidR="00794DB3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4368F0" w:rsidRDefault="00794DB3" w:rsidP="0079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 0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794DB3" w:rsidRDefault="00794DB3" w:rsidP="00F538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и бюджетам на </w:t>
            </w:r>
            <w:r w:rsidR="004F7CAE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у</w:t>
            </w:r>
            <w:r w:rsidR="00F538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ударственных программ субъектов Российской Федерации и муниципальных программ </w:t>
            </w:r>
            <w:r w:rsidRPr="00794DB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я современной городской сре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,9</w:t>
            </w:r>
          </w:p>
        </w:tc>
      </w:tr>
      <w:tr w:rsidR="00794DB3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4368F0" w:rsidRDefault="00794DB3" w:rsidP="0079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1 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 1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Pr="00794DB3" w:rsidRDefault="00794DB3" w:rsidP="00794D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4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B3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40000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6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49999 00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86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2 49999 13 0000 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794DB3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86,3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7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2C7932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07 05030 13 0000 18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безвозмездные поступления  в бюджеты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2C7932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</w:tr>
      <w:tr w:rsidR="00EF11C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Pr="004368F0" w:rsidRDefault="00EF11C0" w:rsidP="00E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19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Pr="00EF11C0" w:rsidRDefault="00EF11C0" w:rsidP="00EF11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Default="00EF11C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,4</w:t>
            </w:r>
          </w:p>
        </w:tc>
      </w:tr>
      <w:tr w:rsidR="00EF11C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Default="00EF11C0" w:rsidP="00EF1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 2 19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Pr="00EF11C0" w:rsidRDefault="00EF11C0" w:rsidP="00EF11C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1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C0" w:rsidRDefault="00EF11C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,4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 по  управлению  муниципальным  имуществом  администрации  Промышленновского  муниципального  района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22,5</w:t>
            </w:r>
          </w:p>
        </w:tc>
      </w:tr>
      <w:tr w:rsidR="004368F0" w:rsidRPr="004368F0" w:rsidTr="00DC5C6C">
        <w:trPr>
          <w:trHeight w:val="329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00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E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2,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AE5338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4C3C25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25" w:rsidRPr="004368F0" w:rsidRDefault="004C3C25" w:rsidP="00AD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D1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 0000 1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25" w:rsidRPr="004368F0" w:rsidRDefault="004C3C25" w:rsidP="00AD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иной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</w:t>
            </w:r>
            <w:r w:rsidR="00AD1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25" w:rsidRDefault="00AD1ABA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AD1AB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Pr="004368F0" w:rsidRDefault="00AD1ABA" w:rsidP="00AD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 0000 12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Pr="004368F0" w:rsidRDefault="00AD1ABA" w:rsidP="00AD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средства от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Default="00AD1ABA" w:rsidP="0043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1 05013 13 0000 12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EF11C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4,7</w:t>
            </w:r>
          </w:p>
        </w:tc>
      </w:tr>
      <w:tr w:rsidR="004368F0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0000 00 0000 00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4368F0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F0" w:rsidRPr="004368F0" w:rsidRDefault="003F3356" w:rsidP="00E4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</w:t>
            </w:r>
            <w:r w:rsidR="00E4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D1AB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Pr="004368F0" w:rsidRDefault="00AD1ABA" w:rsidP="00AD1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Default="00AD1ABA" w:rsidP="00AD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</w:t>
            </w:r>
            <w:r w:rsidR="002E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 земельных участков, находящихся в государственной и муниципальной собственности</w:t>
            </w:r>
          </w:p>
          <w:p w:rsidR="00AD1ABA" w:rsidRPr="004368F0" w:rsidRDefault="00AD1ABA" w:rsidP="00AD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A" w:rsidRDefault="00AD1ABA" w:rsidP="00AD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2E248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2E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00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2E2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ходы от продажи зем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ков, государственная собственность на которые не разграничена 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Default="002E248A" w:rsidP="00B94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2,3</w:t>
            </w:r>
          </w:p>
        </w:tc>
      </w:tr>
      <w:tr w:rsidR="002E248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 1 14 06013 13 0000 430</w:t>
            </w: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,3</w:t>
            </w:r>
          </w:p>
        </w:tc>
      </w:tr>
      <w:tr w:rsidR="002E248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48A" w:rsidRPr="004368F0" w:rsidTr="00DC5C6C">
        <w:trPr>
          <w:trHeight w:val="600"/>
          <w:tblCellSpacing w:w="5" w:type="nil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48A" w:rsidRPr="004368F0" w:rsidTr="00EF11C0">
        <w:trPr>
          <w:trHeight w:val="8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248A" w:rsidRPr="004368F0" w:rsidTr="00DC5C6C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2E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0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EF11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муниципальной собственност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E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E4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248A" w:rsidRPr="004368F0" w:rsidTr="00DC5C6C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2E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 0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2E248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2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оторые не разграничена</w:t>
            </w:r>
            <w:r w:rsidRPr="002E2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E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E4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248A" w:rsidRPr="004368F0" w:rsidTr="00DC5C6C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E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 1 14 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3 0000 43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EF11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EF11C0" w:rsidRDefault="002E248A" w:rsidP="00E40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</w:t>
            </w:r>
            <w:r w:rsidR="00E40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E248A" w:rsidRPr="004368F0" w:rsidTr="00DC5C6C">
        <w:trPr>
          <w:trHeight w:val="46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 ДОХОД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A" w:rsidRPr="004368F0" w:rsidRDefault="002E248A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743,8</w:t>
            </w:r>
          </w:p>
        </w:tc>
      </w:tr>
    </w:tbl>
    <w:p w:rsidR="004368F0" w:rsidRPr="004368F0" w:rsidRDefault="004368F0" w:rsidP="004368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4368F0" w:rsidRPr="004368F0" w:rsidRDefault="004368F0" w:rsidP="004368F0">
      <w:pPr>
        <w:tabs>
          <w:tab w:val="left" w:pos="718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2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>6.04.2018 № 137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екта решения «Об исполнении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ромышленновского городского поселения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6838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» 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067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06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367"/>
        <w:gridCol w:w="703"/>
        <w:gridCol w:w="567"/>
        <w:gridCol w:w="850"/>
        <w:gridCol w:w="992"/>
        <w:gridCol w:w="709"/>
        <w:gridCol w:w="1383"/>
      </w:tblGrid>
      <w:tr w:rsidR="004368F0" w:rsidRPr="004368F0" w:rsidTr="00DC5C6C">
        <w:trPr>
          <w:trHeight w:val="1200"/>
        </w:trPr>
        <w:tc>
          <w:tcPr>
            <w:tcW w:w="43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70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</w:t>
            </w:r>
          </w:p>
        </w:tc>
        <w:tc>
          <w:tcPr>
            <w:tcW w:w="850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57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"Комплексное обеспечение и развитие жизнедеятельности  Промышленновского городского поселения»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4368F0" w:rsidP="003826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3826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065,5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4368F0" w:rsidRPr="004368F0" w:rsidTr="00DC5C6C">
        <w:trPr>
          <w:trHeight w:val="300"/>
        </w:trPr>
        <w:tc>
          <w:tcPr>
            <w:tcW w:w="4367" w:type="dxa"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</w:t>
            </w:r>
          </w:p>
        </w:tc>
        <w:tc>
          <w:tcPr>
            <w:tcW w:w="703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4368F0" w:rsidRPr="004368F0" w:rsidTr="00DC5C6C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3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4368F0" w:rsidRPr="004368F0" w:rsidTr="00B50D1B">
        <w:trPr>
          <w:trHeight w:val="30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мышленная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4368F0" w:rsidRPr="004368F0" w:rsidTr="00B50D1B">
        <w:trPr>
          <w:trHeight w:val="600"/>
        </w:trPr>
        <w:tc>
          <w:tcPr>
            <w:tcW w:w="4367" w:type="dxa"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0</w:t>
            </w:r>
          </w:p>
        </w:tc>
        <w:tc>
          <w:tcPr>
            <w:tcW w:w="709" w:type="dxa"/>
            <w:noWrap/>
            <w:hideMark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4368F0" w:rsidRPr="004368F0" w:rsidTr="00DC5C6C">
        <w:trPr>
          <w:trHeight w:val="600"/>
        </w:trPr>
        <w:tc>
          <w:tcPr>
            <w:tcW w:w="4367" w:type="dxa"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4368F0" w:rsidRPr="004368F0" w:rsidTr="00DC5C6C">
        <w:trPr>
          <w:trHeight w:val="600"/>
        </w:trPr>
        <w:tc>
          <w:tcPr>
            <w:tcW w:w="4367" w:type="dxa"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9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B50D1B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,0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уличного освещения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D033A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1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D033A0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поселка  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2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боты, услуги в области благоустройства территории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2,7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,7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83" w:type="dxa"/>
            <w:noWrap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6</w:t>
            </w:r>
          </w:p>
        </w:tc>
      </w:tr>
      <w:tr w:rsidR="008B6C78" w:rsidRPr="004368F0" w:rsidTr="00DC5C6C">
        <w:trPr>
          <w:trHeight w:val="333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1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</w:tr>
      <w:tr w:rsidR="008B6C78" w:rsidRPr="004368F0" w:rsidTr="00DC5C6C">
        <w:trPr>
          <w:trHeight w:val="333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8B6C78" w:rsidRPr="004368F0" w:rsidTr="008B6C78">
        <w:trPr>
          <w:trHeight w:val="300"/>
        </w:trPr>
        <w:tc>
          <w:tcPr>
            <w:tcW w:w="4367" w:type="dxa"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3" w:type="dxa"/>
            <w:noWrap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0</w:t>
            </w:r>
          </w:p>
        </w:tc>
        <w:tc>
          <w:tcPr>
            <w:tcW w:w="709" w:type="dxa"/>
            <w:noWrap/>
            <w:hideMark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8B6C78" w:rsidRPr="004368F0" w:rsidTr="008B6C78">
        <w:trPr>
          <w:trHeight w:val="3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8B6C78" w:rsidRPr="004368F0" w:rsidTr="008B6C78">
        <w:trPr>
          <w:trHeight w:val="300"/>
        </w:trPr>
        <w:tc>
          <w:tcPr>
            <w:tcW w:w="4367" w:type="dxa"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0</w:t>
            </w:r>
          </w:p>
        </w:tc>
        <w:tc>
          <w:tcPr>
            <w:tcW w:w="709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8B6C78" w:rsidRPr="004368F0" w:rsidTr="00DC5C6C">
        <w:trPr>
          <w:trHeight w:val="3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Промышленновского городского поселения  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8B6C78" w:rsidRPr="004368F0" w:rsidTr="00DC5C6C">
        <w:trPr>
          <w:trHeight w:val="3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8B6C78" w:rsidRPr="004368F0" w:rsidTr="00DC5C6C">
        <w:trPr>
          <w:trHeight w:val="3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,7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,5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3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6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,4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2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4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ещение затрат на основании акта проверки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Default="008B6C78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0</w:t>
            </w:r>
          </w:p>
        </w:tc>
        <w:tc>
          <w:tcPr>
            <w:tcW w:w="709" w:type="dxa"/>
            <w:noWrap/>
          </w:tcPr>
          <w:p w:rsidR="008B6C78" w:rsidRPr="004368F0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Default="008B6C78" w:rsidP="008B6C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</w:tr>
      <w:tr w:rsidR="008B6C78" w:rsidRPr="004368F0" w:rsidTr="00DC5C6C">
        <w:trPr>
          <w:trHeight w:val="600"/>
        </w:trPr>
        <w:tc>
          <w:tcPr>
            <w:tcW w:w="4367" w:type="dxa"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50</w:t>
            </w:r>
          </w:p>
        </w:tc>
        <w:tc>
          <w:tcPr>
            <w:tcW w:w="709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8B6C78" w:rsidRPr="004368F0" w:rsidRDefault="008B6C78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,1</w:t>
            </w:r>
          </w:p>
        </w:tc>
      </w:tr>
      <w:tr w:rsidR="003A0DED" w:rsidRPr="007945F6" w:rsidTr="00DC5C6C">
        <w:trPr>
          <w:trHeight w:val="600"/>
        </w:trPr>
        <w:tc>
          <w:tcPr>
            <w:tcW w:w="4367" w:type="dxa"/>
          </w:tcPr>
          <w:p w:rsidR="003A0DED" w:rsidRPr="003A0DED" w:rsidRDefault="003A0DED" w:rsidP="003A0DE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е  планирование разработка актуализ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A0D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енерального плана</w:t>
            </w:r>
          </w:p>
        </w:tc>
        <w:tc>
          <w:tcPr>
            <w:tcW w:w="703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3A0D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3A0DED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A0DED" w:rsidRPr="007945F6" w:rsidTr="00DC5C6C">
        <w:trPr>
          <w:trHeight w:val="600"/>
        </w:trPr>
        <w:tc>
          <w:tcPr>
            <w:tcW w:w="4367" w:type="dxa"/>
          </w:tcPr>
          <w:p w:rsidR="003A0DED" w:rsidRPr="007945F6" w:rsidRDefault="003A0DED" w:rsidP="007945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4C3C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3A0DED" w:rsidRPr="003A0DED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A0DED" w:rsidRPr="007945F6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7945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Промышленновского городско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94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»</w:t>
            </w:r>
          </w:p>
        </w:tc>
        <w:tc>
          <w:tcPr>
            <w:tcW w:w="703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7945F6" w:rsidRDefault="003A0DED" w:rsidP="004368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45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544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703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3A0DED" w:rsidRPr="00E264C9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4368F0" w:rsidRDefault="003A0DED" w:rsidP="004368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Default="003A0DED" w:rsidP="004368F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noWrap/>
          </w:tcPr>
          <w:p w:rsidR="003A0DED" w:rsidRPr="00E264C9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6,4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23,0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7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23,0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8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рнизация инженерной инфраструктуры и объектов ЖКХ в соответствии с заключенным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шением о передачи полномочий по решению вопросов местного значения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E264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00</w:t>
            </w: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A0DED" w:rsidRPr="004368F0" w:rsidTr="00DC5C6C">
        <w:trPr>
          <w:trHeight w:val="600"/>
        </w:trPr>
        <w:tc>
          <w:tcPr>
            <w:tcW w:w="4367" w:type="dxa"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noWrap/>
          </w:tcPr>
          <w:p w:rsidR="003A0DED" w:rsidRPr="004368F0" w:rsidRDefault="003A0DED" w:rsidP="00B4657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016,2</w:t>
            </w:r>
          </w:p>
        </w:tc>
      </w:tr>
    </w:tbl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E264C9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8F0"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4 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поселения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2215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 201</w:t>
      </w:r>
      <w:r w:rsidR="00221593">
        <w:rPr>
          <w:rFonts w:ascii="Times New Roman" w:eastAsia="Times New Roman" w:hAnsi="Times New Roman" w:cs="Times New Roman"/>
          <w:sz w:val="28"/>
          <w:szCs w:val="28"/>
          <w:lang w:eastAsia="ru-RU"/>
        </w:rPr>
        <w:t>9  № 137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проекта решения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Промышленновского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</w:t>
      </w:r>
      <w:r w:rsidR="002215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="00415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РОМЫШЛЕННОВСКОГО ГОРОДСКОГО ПОСЕЛЕНИЯ ЗА 201</w:t>
      </w:r>
      <w:r w:rsidR="0022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ПО ВЕДОМСТВЕННОЙ СТРУКТУРЕ РАСХОДОВ БЮДЖЕТА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709"/>
        <w:gridCol w:w="2126"/>
        <w:gridCol w:w="709"/>
        <w:gridCol w:w="1383"/>
      </w:tblGrid>
      <w:tr w:rsidR="004368F0" w:rsidRPr="004368F0" w:rsidTr="00DC5C6C">
        <w:trPr>
          <w:trHeight w:val="960"/>
        </w:trPr>
        <w:tc>
          <w:tcPr>
            <w:tcW w:w="336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о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12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300"/>
        </w:trPr>
        <w:tc>
          <w:tcPr>
            <w:tcW w:w="336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68F0" w:rsidRPr="004368F0" w:rsidTr="00DC5C6C">
        <w:trPr>
          <w:trHeight w:val="285"/>
        </w:trPr>
        <w:tc>
          <w:tcPr>
            <w:tcW w:w="336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Промышленновского городского поселения</w:t>
            </w:r>
          </w:p>
        </w:tc>
        <w:tc>
          <w:tcPr>
            <w:tcW w:w="708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3" w:type="dxa"/>
            <w:noWrap/>
            <w:hideMark/>
          </w:tcPr>
          <w:p w:rsidR="004368F0" w:rsidRPr="004368F0" w:rsidRDefault="00221593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016,2</w:t>
            </w:r>
          </w:p>
        </w:tc>
      </w:tr>
      <w:tr w:rsidR="004368F0" w:rsidRPr="004368F0" w:rsidTr="00DC5C6C">
        <w:trPr>
          <w:trHeight w:val="3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ромышленновского городского поселения  (расходы на выплаты персоналу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2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221593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4368F0" w:rsidRPr="004368F0" w:rsidTr="00DC5C6C">
        <w:trPr>
          <w:trHeight w:val="6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66663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6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221593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6,7</w:t>
            </w:r>
          </w:p>
        </w:tc>
      </w:tr>
      <w:tr w:rsidR="004368F0" w:rsidRPr="004368F0" w:rsidTr="00DC5C6C">
        <w:trPr>
          <w:trHeight w:val="3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221593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1,6</w:t>
            </w:r>
          </w:p>
        </w:tc>
      </w:tr>
      <w:tr w:rsidR="004368F0" w:rsidRPr="004368F0" w:rsidTr="00DC5C6C">
        <w:trPr>
          <w:trHeight w:val="12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  (уплата прочих  налога, сборов и иных платежей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1633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4368F0" w:rsidP="002215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21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368F0" w:rsidRPr="004368F0" w:rsidTr="00DC5C6C">
        <w:trPr>
          <w:trHeight w:val="285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 других обязательств государства  (расходы на выплаты персоналу  государственных (муниципальных) органов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83" w:type="dxa"/>
            <w:noWrap/>
          </w:tcPr>
          <w:p w:rsidR="004368F0" w:rsidRPr="004368F0" w:rsidRDefault="00221593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4,2</w:t>
            </w:r>
          </w:p>
        </w:tc>
      </w:tr>
      <w:tr w:rsidR="004368F0" w:rsidRPr="004368F0" w:rsidTr="00DC5C6C">
        <w:trPr>
          <w:trHeight w:val="6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4368F0" w:rsidRPr="004368F0" w:rsidRDefault="00221593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,4</w:t>
            </w:r>
          </w:p>
        </w:tc>
      </w:tr>
      <w:tr w:rsidR="004368F0" w:rsidRPr="004368F0" w:rsidTr="00DC5C6C">
        <w:trPr>
          <w:trHeight w:val="6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 выплаты населению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7857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85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83" w:type="dxa"/>
            <w:noWrap/>
          </w:tcPr>
          <w:p w:rsidR="004368F0" w:rsidRPr="004368F0" w:rsidRDefault="007857D2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</w:t>
            </w:r>
            <w:r w:rsidR="00EB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368F0" w:rsidRPr="004368F0" w:rsidTr="00DC5C6C">
        <w:trPr>
          <w:trHeight w:val="6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ругих обязательств государства 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исполнение судебных актов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383" w:type="dxa"/>
            <w:noWrap/>
          </w:tcPr>
          <w:p w:rsidR="004368F0" w:rsidRPr="004368F0" w:rsidRDefault="007857D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4368F0" w:rsidRPr="004368F0" w:rsidTr="00DC5C6C">
        <w:trPr>
          <w:trHeight w:val="600"/>
        </w:trPr>
        <w:tc>
          <w:tcPr>
            <w:tcW w:w="336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других обязательств государства  (уплата налогов, сборов и иных обязательных платежей в бюджетные систему РФ)</w:t>
            </w:r>
          </w:p>
        </w:tc>
        <w:tc>
          <w:tcPr>
            <w:tcW w:w="708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40</w:t>
            </w:r>
          </w:p>
        </w:tc>
        <w:tc>
          <w:tcPr>
            <w:tcW w:w="709" w:type="dxa"/>
            <w:noWrap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4368F0" w:rsidRPr="004368F0" w:rsidRDefault="007857D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957EC1" w:rsidRPr="004368F0" w:rsidRDefault="00957EC1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957EC1" w:rsidRPr="004368F0" w:rsidRDefault="00957EC1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00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957EC1" w:rsidRPr="004368F0" w:rsidRDefault="00957EC1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я внутреннего муниципального финансового контроля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70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гражданской обороне,  по защите населения и территории от последствий аварий природного и техногенного характера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1601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строительство автомобильных дорог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3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62,3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и ремонт автомобильных дорог </w:t>
            </w:r>
            <w:proofErr w:type="spell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ая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ые закупки товаров, работ,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1604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0,0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957EC1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7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23,6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7EC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  <w:noWrap/>
          </w:tcPr>
          <w:p w:rsidR="00957EC1" w:rsidRPr="004368F0" w:rsidRDefault="00957EC1" w:rsidP="00957E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2,9</w:t>
            </w:r>
          </w:p>
        </w:tc>
      </w:tr>
      <w:tr w:rsidR="00957EC1" w:rsidRPr="004368F0" w:rsidTr="00DC5C6C">
        <w:trPr>
          <w:trHeight w:val="600"/>
        </w:trPr>
        <w:tc>
          <w:tcPr>
            <w:tcW w:w="336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технических паспортов и формирования межевых планов, постановки на кадастровый учет</w:t>
            </w:r>
          </w:p>
        </w:tc>
        <w:tc>
          <w:tcPr>
            <w:tcW w:w="708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016450</w:t>
            </w:r>
          </w:p>
        </w:tc>
        <w:tc>
          <w:tcPr>
            <w:tcW w:w="709" w:type="dxa"/>
            <w:noWrap/>
          </w:tcPr>
          <w:p w:rsidR="00957EC1" w:rsidRPr="004368F0" w:rsidRDefault="00957EC1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957EC1" w:rsidRPr="00221D7E" w:rsidRDefault="00221D7E" w:rsidP="00EB01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2</w:t>
            </w:r>
            <w:r w:rsidR="00EB0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221D7E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е  планирование  разработка проекта актуализации генерального плана</w:t>
            </w:r>
          </w:p>
        </w:tc>
        <w:tc>
          <w:tcPr>
            <w:tcW w:w="708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6E30FE" w:rsidRPr="004368F0" w:rsidRDefault="006E30FE" w:rsidP="006E3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650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noWrap/>
          </w:tcPr>
          <w:p w:rsidR="006E30FE" w:rsidRPr="004368F0" w:rsidRDefault="006E30FE" w:rsidP="00B465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азрешений по строительству, на ввод, реконструкцию объектов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ого строительства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28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 ремонт уличного освещен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1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3,7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 поселка   (иные закупки товаров, работ, услуг для обеспечения государственны</w:t>
            </w:r>
            <w:proofErr w:type="gramStart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2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мест захоронения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3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1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5,7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F25974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в области благоустройств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юджетные инвестиции</w:t>
            </w:r>
            <w:r w:rsid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ъекты государственной (муниципальной собственности) учреждениям)</w:t>
            </w:r>
          </w:p>
        </w:tc>
        <w:tc>
          <w:tcPr>
            <w:tcW w:w="708" w:type="dxa"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383" w:type="dxa"/>
            <w:noWrap/>
          </w:tcPr>
          <w:p w:rsidR="006E30FE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роприятия в области благоустройства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и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1614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6</w:t>
            </w:r>
          </w:p>
        </w:tc>
      </w:tr>
      <w:tr w:rsidR="00D93EE2" w:rsidRPr="004368F0" w:rsidTr="00DC5C6C">
        <w:trPr>
          <w:trHeight w:val="600"/>
        </w:trPr>
        <w:tc>
          <w:tcPr>
            <w:tcW w:w="3369" w:type="dxa"/>
          </w:tcPr>
          <w:p w:rsidR="00D93EE2" w:rsidRPr="004368F0" w:rsidRDefault="00D93EE2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устройства дворов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D93EE2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D93EE2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D93EE2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D93EE2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0012960</w:t>
            </w:r>
          </w:p>
        </w:tc>
        <w:tc>
          <w:tcPr>
            <w:tcW w:w="709" w:type="dxa"/>
            <w:noWrap/>
          </w:tcPr>
          <w:p w:rsidR="00D93EE2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D93EE2" w:rsidRPr="004368F0" w:rsidRDefault="00D93EE2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D93EE2" w:rsidRPr="004368F0" w:rsidTr="00DC5C6C">
        <w:trPr>
          <w:trHeight w:val="600"/>
        </w:trPr>
        <w:tc>
          <w:tcPr>
            <w:tcW w:w="3369" w:type="dxa"/>
          </w:tcPr>
          <w:p w:rsidR="00D93EE2" w:rsidRDefault="00D93EE2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а дворовых  и общественных территорий (</w:t>
            </w:r>
            <w:r w:rsidRPr="00D93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D93EE2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D93EE2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D93EE2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  <w:noWrap/>
          </w:tcPr>
          <w:p w:rsidR="00D93EE2" w:rsidRPr="00D93EE2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0</w:t>
            </w:r>
          </w:p>
        </w:tc>
        <w:tc>
          <w:tcPr>
            <w:tcW w:w="709" w:type="dxa"/>
            <w:noWrap/>
          </w:tcPr>
          <w:p w:rsidR="00D93EE2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D93EE2" w:rsidRDefault="00D93EE2" w:rsidP="00D93E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44,3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(иные межбюджетные трансферты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1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дворца культуры в соответствии с заключенными соглашениями о передаче части полномочий по решению вопросов местного значения (иные межбюджетные трансферты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637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3,0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латы к пенсиям  (публичные нормативные социальные выплаты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ам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1622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6</w:t>
            </w:r>
          </w:p>
        </w:tc>
      </w:tr>
      <w:tr w:rsidR="006E30FE" w:rsidRPr="004368F0" w:rsidTr="00DC5C6C">
        <w:trPr>
          <w:trHeight w:val="600"/>
        </w:trPr>
        <w:tc>
          <w:tcPr>
            <w:tcW w:w="336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, проведение мероприятий для развития на территории поселения массовой физической культуры и спорта (премии и гранты)</w:t>
            </w:r>
          </w:p>
        </w:tc>
        <w:tc>
          <w:tcPr>
            <w:tcW w:w="708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567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16210</w:t>
            </w:r>
          </w:p>
        </w:tc>
        <w:tc>
          <w:tcPr>
            <w:tcW w:w="709" w:type="dxa"/>
            <w:noWrap/>
          </w:tcPr>
          <w:p w:rsidR="006E30FE" w:rsidRPr="004368F0" w:rsidRDefault="006E30FE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383" w:type="dxa"/>
            <w:noWrap/>
          </w:tcPr>
          <w:p w:rsidR="006E30FE" w:rsidRPr="004368F0" w:rsidRDefault="00D93EE2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0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Совета народных депутатов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9  № 137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екта решения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ромышленновского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РАСХОДОВ БЮДЖЕТА П</w:t>
      </w:r>
      <w:r w:rsidR="00F73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ПО РАЗДЕЛАМ И ПОДРАЗДЕЛАМ КЛАССИФИКАЦИИ РАСХОД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6"/>
        <w:gridCol w:w="1082"/>
        <w:gridCol w:w="1483"/>
        <w:gridCol w:w="2700"/>
      </w:tblGrid>
      <w:tr w:rsidR="004368F0" w:rsidRPr="004368F0" w:rsidTr="003F3356">
        <w:trPr>
          <w:trHeight w:val="300"/>
        </w:trPr>
        <w:tc>
          <w:tcPr>
            <w:tcW w:w="4306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65" w:type="dxa"/>
            <w:gridSpan w:val="2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  классификации</w:t>
            </w:r>
          </w:p>
        </w:tc>
        <w:tc>
          <w:tcPr>
            <w:tcW w:w="2700" w:type="dxa"/>
            <w:vMerge w:val="restart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3F3356">
        <w:trPr>
          <w:trHeight w:val="690"/>
        </w:trPr>
        <w:tc>
          <w:tcPr>
            <w:tcW w:w="4306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700" w:type="dxa"/>
            <w:vMerge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3F3356">
        <w:trPr>
          <w:trHeight w:val="300"/>
        </w:trPr>
        <w:tc>
          <w:tcPr>
            <w:tcW w:w="430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0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368F0" w:rsidRPr="004368F0" w:rsidTr="003F3356">
        <w:trPr>
          <w:trHeight w:val="285"/>
        </w:trPr>
        <w:tc>
          <w:tcPr>
            <w:tcW w:w="430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82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01,5</w:t>
            </w:r>
          </w:p>
        </w:tc>
      </w:tr>
      <w:tr w:rsidR="004368F0" w:rsidRPr="004368F0" w:rsidTr="003F3356">
        <w:trPr>
          <w:trHeight w:val="900"/>
        </w:trPr>
        <w:tc>
          <w:tcPr>
            <w:tcW w:w="430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высшего должностного лица субъекта </w:t>
            </w: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082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4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700" w:type="dxa"/>
            <w:noWrap/>
          </w:tcPr>
          <w:p w:rsidR="003F3356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6</w:t>
            </w:r>
          </w:p>
        </w:tc>
      </w:tr>
      <w:tr w:rsidR="004368F0" w:rsidRPr="004368F0" w:rsidTr="003F3356">
        <w:trPr>
          <w:trHeight w:val="1200"/>
        </w:trPr>
        <w:tc>
          <w:tcPr>
            <w:tcW w:w="4306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2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hideMark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700" w:type="dxa"/>
            <w:noWrap/>
            <w:hideMark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8,8</w:t>
            </w:r>
          </w:p>
        </w:tc>
      </w:tr>
      <w:tr w:rsidR="004368F0" w:rsidRPr="004368F0" w:rsidTr="003F3356">
        <w:trPr>
          <w:trHeight w:val="419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,1</w:t>
            </w:r>
          </w:p>
        </w:tc>
      </w:tr>
      <w:tr w:rsidR="004368F0" w:rsidRPr="004368F0" w:rsidTr="003F3356">
        <w:trPr>
          <w:trHeight w:val="695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4,1</w:t>
            </w:r>
          </w:p>
        </w:tc>
      </w:tr>
      <w:tr w:rsidR="004368F0" w:rsidRPr="004368F0" w:rsidTr="003F3356">
        <w:trPr>
          <w:trHeight w:val="1200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356,8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88,9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9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918,3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1,0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 вопросы в области жилищно-коммунального хозяйств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7,3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323,0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3,0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7,9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,9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4,6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,6</w:t>
            </w:r>
          </w:p>
        </w:tc>
      </w:tr>
      <w:tr w:rsidR="004368F0" w:rsidRPr="004368F0" w:rsidTr="003F3356">
        <w:trPr>
          <w:trHeight w:val="421"/>
        </w:trPr>
        <w:tc>
          <w:tcPr>
            <w:tcW w:w="4306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бюджету</w:t>
            </w:r>
          </w:p>
        </w:tc>
        <w:tc>
          <w:tcPr>
            <w:tcW w:w="1082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</w:tcPr>
          <w:p w:rsidR="004368F0" w:rsidRPr="004368F0" w:rsidRDefault="004368F0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noWrap/>
          </w:tcPr>
          <w:p w:rsidR="004368F0" w:rsidRPr="004368F0" w:rsidRDefault="003F3356" w:rsidP="004368F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016,2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39" w:rsidRDefault="00F73F39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39" w:rsidRDefault="00F73F39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39" w:rsidRDefault="00F73F39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39" w:rsidRDefault="00F73F39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F39" w:rsidRPr="004368F0" w:rsidRDefault="00F73F39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Совета народных депутатов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городского поселения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9  № 137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оекта решения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исполнении бюджета Промышленновского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201</w:t>
      </w:r>
      <w:r w:rsidR="00F73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</w:t>
      </w: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ФИНАНСИРОВАНИЯ ДЕФИЦИТА БЮДЖЕТА ПРОМЫШЛЕННОВСКОГО ГОРОДСКОГО ПОСЕЛЕНИЯ ПО КОДАМ КЛАССИФИКАЦИИ ИСТОЧНИКОА ФИНАНСИРОВАНИЯ ДЕФИЦИТОВ БЮДЖЕТОВ</w:t>
      </w:r>
    </w:p>
    <w:p w:rsidR="004368F0" w:rsidRPr="004368F0" w:rsidRDefault="004368F0" w:rsidP="0043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ыс.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49"/>
        <w:gridCol w:w="1604"/>
      </w:tblGrid>
      <w:tr w:rsidR="004368F0" w:rsidRPr="004368F0" w:rsidTr="00DC5C6C">
        <w:trPr>
          <w:trHeight w:val="272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</w:p>
        </w:tc>
      </w:tr>
      <w:tr w:rsidR="004368F0" w:rsidRPr="004368F0" w:rsidTr="00DC5C6C">
        <w:trPr>
          <w:trHeight w:val="636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449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604" w:type="dxa"/>
            <w:shd w:val="clear" w:color="auto" w:fill="auto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68F0" w:rsidRPr="004368F0" w:rsidTr="00DC5C6C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4368F0" w:rsidRPr="004368F0" w:rsidTr="00DC5C6C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0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4368F0" w:rsidRPr="004368F0" w:rsidTr="00DC5C6C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0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2,4</w:t>
            </w:r>
          </w:p>
        </w:tc>
      </w:tr>
      <w:tr w:rsidR="004368F0" w:rsidRPr="004368F0" w:rsidTr="00DC5C6C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4368F0" w:rsidRPr="004368F0" w:rsidTr="00DC5C6C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 01 05 02 00 00 0000 5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4368F0" w:rsidRPr="004368F0" w:rsidTr="00DC5C6C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4368F0" w:rsidRPr="004368F0" w:rsidTr="00DC5C6C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5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8370,1</w:t>
            </w:r>
          </w:p>
        </w:tc>
      </w:tr>
      <w:tr w:rsidR="004368F0" w:rsidRPr="004368F0" w:rsidTr="00DC5C6C">
        <w:trPr>
          <w:cantSplit/>
          <w:trHeight w:val="257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0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4368F0" w:rsidRPr="004368F0" w:rsidTr="00DC5C6C">
        <w:trPr>
          <w:cantSplit/>
          <w:trHeight w:val="242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0 00 0000 60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4368F0" w:rsidRPr="004368F0" w:rsidTr="00DC5C6C">
        <w:trPr>
          <w:cantSplit/>
          <w:trHeight w:val="514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0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931AB4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  <w:tr w:rsidR="004368F0" w:rsidRPr="004368F0" w:rsidTr="00DC5C6C">
        <w:trPr>
          <w:cantSplit/>
          <w:trHeight w:val="499"/>
        </w:trPr>
        <w:tc>
          <w:tcPr>
            <w:tcW w:w="2518" w:type="dxa"/>
            <w:shd w:val="clear" w:color="auto" w:fill="auto"/>
            <w:vAlign w:val="center"/>
          </w:tcPr>
          <w:p w:rsidR="004368F0" w:rsidRPr="004368F0" w:rsidRDefault="004368F0" w:rsidP="0043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1 05 02 01 05 0000 610</w:t>
            </w:r>
          </w:p>
        </w:tc>
        <w:tc>
          <w:tcPr>
            <w:tcW w:w="5449" w:type="dxa"/>
            <w:shd w:val="clear" w:color="auto" w:fill="auto"/>
            <w:noWrap/>
            <w:vAlign w:val="center"/>
          </w:tcPr>
          <w:p w:rsidR="004368F0" w:rsidRPr="004368F0" w:rsidRDefault="004368F0" w:rsidP="00436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4368F0" w:rsidRPr="004368F0" w:rsidRDefault="00F73F39" w:rsidP="00436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642,5</w:t>
            </w:r>
          </w:p>
        </w:tc>
      </w:tr>
    </w:tbl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риложение № 7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к решению Совета народных депутатов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Промышленновского городского поселения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от 2</w:t>
      </w:r>
      <w:r w:rsidR="00931A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</w:t>
      </w:r>
      <w:r w:rsidR="00931AB4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137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«Об утверждении проекта решения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«Об исполнении бюджета Промышленновского                                                                                   городского поселения за  201</w:t>
      </w:r>
      <w:r w:rsidR="00931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и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»</w:t>
      </w: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едложений по проекту решения 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Промышленновского городского поселения </w:t>
      </w:r>
    </w:p>
    <w:p w:rsidR="004368F0" w:rsidRPr="004368F0" w:rsidRDefault="004368F0" w:rsidP="0043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сполнении бюджета Промышленновского городского поселения за  201</w:t>
      </w:r>
      <w:r w:rsidR="003F33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назначении публичных слушаний</w:t>
      </w:r>
    </w:p>
    <w:p w:rsidR="004368F0" w:rsidRPr="004368F0" w:rsidRDefault="004368F0" w:rsidP="004368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проекту решения принимаются в течение 14 дней со дня опубликования проекта решения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проекту решения принимаются от граждан, проживающих на территории  поселка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избирательным правом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быть оформлены в письменном виде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ются Советом народных депутатов Промышленновского городского поселения в рабочие дни с 9-00 до 16-00 по адресу: </w:t>
      </w:r>
      <w:proofErr w:type="spell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оперативная, 2, кабинет № 201, телефон для справок 7-46-35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, поступившие в срок, указанный в п. 1 настоящего Порядка, рассматриваются рабочей комиссией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Совета народных депутатов Промышленновского городского поселения  «Об исполнении бюджета Промышленновского городского поселения за  201</w:t>
      </w:r>
      <w:r w:rsidR="00931A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а также предложения граждан по проекту решения с заключением рабочей комиссии вносят на сессию, созываемую в срок не ранее 14 дней после опубликования проекта решения.</w:t>
      </w:r>
    </w:p>
    <w:p w:rsidR="004368F0" w:rsidRPr="004368F0" w:rsidRDefault="004368F0" w:rsidP="004368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городского поселения.</w:t>
      </w:r>
    </w:p>
    <w:p w:rsidR="004368F0" w:rsidRPr="004368F0" w:rsidRDefault="004368F0" w:rsidP="004368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8F0" w:rsidRPr="004368F0" w:rsidRDefault="004368F0" w:rsidP="00436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1B9" w:rsidRDefault="00C971B9"/>
    <w:sectPr w:rsidR="00C9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F0"/>
    <w:rsid w:val="0006736A"/>
    <w:rsid w:val="001807FE"/>
    <w:rsid w:val="00221593"/>
    <w:rsid w:val="00221D7E"/>
    <w:rsid w:val="002C7932"/>
    <w:rsid w:val="002E248A"/>
    <w:rsid w:val="002F16C3"/>
    <w:rsid w:val="003364C4"/>
    <w:rsid w:val="003826A7"/>
    <w:rsid w:val="003A0DED"/>
    <w:rsid w:val="003F3356"/>
    <w:rsid w:val="00415E20"/>
    <w:rsid w:val="004368F0"/>
    <w:rsid w:val="00451374"/>
    <w:rsid w:val="004C3C25"/>
    <w:rsid w:val="004F7CAE"/>
    <w:rsid w:val="0059763B"/>
    <w:rsid w:val="00645651"/>
    <w:rsid w:val="0066663C"/>
    <w:rsid w:val="0068382B"/>
    <w:rsid w:val="006A673B"/>
    <w:rsid w:val="006E30FE"/>
    <w:rsid w:val="007857D2"/>
    <w:rsid w:val="007945F6"/>
    <w:rsid w:val="00794DB3"/>
    <w:rsid w:val="007E1AC4"/>
    <w:rsid w:val="008B6C78"/>
    <w:rsid w:val="00931AB4"/>
    <w:rsid w:val="00957EC1"/>
    <w:rsid w:val="00AD1ABA"/>
    <w:rsid w:val="00AE11E4"/>
    <w:rsid w:val="00AE5338"/>
    <w:rsid w:val="00B46575"/>
    <w:rsid w:val="00B50D1B"/>
    <w:rsid w:val="00B55FD6"/>
    <w:rsid w:val="00B942E7"/>
    <w:rsid w:val="00C971B9"/>
    <w:rsid w:val="00D033A0"/>
    <w:rsid w:val="00D03E4F"/>
    <w:rsid w:val="00D4539C"/>
    <w:rsid w:val="00D93EE2"/>
    <w:rsid w:val="00DC5C6C"/>
    <w:rsid w:val="00E108C8"/>
    <w:rsid w:val="00E264C9"/>
    <w:rsid w:val="00E40015"/>
    <w:rsid w:val="00EB01E3"/>
    <w:rsid w:val="00EF11C0"/>
    <w:rsid w:val="00F25974"/>
    <w:rsid w:val="00F343AB"/>
    <w:rsid w:val="00F538EE"/>
    <w:rsid w:val="00F73F39"/>
    <w:rsid w:val="00FA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68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68F0"/>
  </w:style>
  <w:style w:type="paragraph" w:styleId="a3">
    <w:name w:val="Balloon Text"/>
    <w:basedOn w:val="a"/>
    <w:link w:val="a4"/>
    <w:uiPriority w:val="99"/>
    <w:semiHidden/>
    <w:unhideWhenUsed/>
    <w:rsid w:val="004368F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368F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36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36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46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6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6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6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65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8434-2373-463B-920E-9001520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9</TotalTime>
  <Pages>28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Ольга Георгиевна</cp:lastModifiedBy>
  <cp:revision>15</cp:revision>
  <cp:lastPrinted>2019-04-30T06:41:00Z</cp:lastPrinted>
  <dcterms:created xsi:type="dcterms:W3CDTF">2019-04-24T07:14:00Z</dcterms:created>
  <dcterms:modified xsi:type="dcterms:W3CDTF">2019-05-06T09:34:00Z</dcterms:modified>
</cp:coreProperties>
</file>